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09B91" w14:textId="77777777" w:rsidR="004C653A" w:rsidRPr="005A19AF" w:rsidRDefault="004C653A" w:rsidP="004C65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7"/>
      <w:bookmarkEnd w:id="0"/>
      <w:r w:rsidRPr="005A19AF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14:paraId="45DCC3BF" w14:textId="77777777" w:rsidR="004C653A" w:rsidRPr="004C653A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333"/>
        <w:gridCol w:w="567"/>
        <w:gridCol w:w="141"/>
        <w:gridCol w:w="1843"/>
        <w:gridCol w:w="709"/>
        <w:gridCol w:w="142"/>
        <w:gridCol w:w="425"/>
        <w:gridCol w:w="850"/>
      </w:tblGrid>
      <w:tr w:rsidR="004C653A" w:rsidRPr="004C653A" w14:paraId="214F7503" w14:textId="77777777" w:rsidTr="004C653A">
        <w:trPr>
          <w:trHeight w:val="28"/>
          <w:tblHeader/>
        </w:trPr>
        <w:tc>
          <w:tcPr>
            <w:tcW w:w="771" w:type="dxa"/>
            <w:vAlign w:val="center"/>
          </w:tcPr>
          <w:p w14:paraId="414E4776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3" w:type="dxa"/>
            <w:vAlign w:val="center"/>
          </w:tcPr>
          <w:p w14:paraId="731841DF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677" w:type="dxa"/>
            <w:gridSpan w:val="7"/>
            <w:vAlign w:val="center"/>
          </w:tcPr>
          <w:p w14:paraId="04A3F736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4C653A" w:rsidRPr="004C653A" w14:paraId="78F4AE88" w14:textId="77777777" w:rsidTr="004C653A">
        <w:trPr>
          <w:trHeight w:val="28"/>
        </w:trPr>
        <w:tc>
          <w:tcPr>
            <w:tcW w:w="771" w:type="dxa"/>
            <w:vAlign w:val="center"/>
          </w:tcPr>
          <w:p w14:paraId="0048B5E2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14:paraId="00763EA7" w14:textId="77777777" w:rsidR="004C653A" w:rsidRPr="000F107E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7E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534E2BD7" w14:textId="77777777" w:rsidR="004C653A" w:rsidRPr="000F107E" w:rsidRDefault="00781808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07E">
              <w:rPr>
                <w:rFonts w:ascii="Times New Roman" w:hAnsi="Times New Roman"/>
                <w:sz w:val="24"/>
                <w:szCs w:val="24"/>
              </w:rPr>
              <w:t>«Путь героя»</w:t>
            </w:r>
          </w:p>
        </w:tc>
      </w:tr>
      <w:tr w:rsidR="004C653A" w:rsidRPr="004C653A" w14:paraId="63CB33F8" w14:textId="77777777" w:rsidTr="004C653A">
        <w:trPr>
          <w:trHeight w:val="313"/>
        </w:trPr>
        <w:tc>
          <w:tcPr>
            <w:tcW w:w="771" w:type="dxa"/>
            <w:vAlign w:val="center"/>
          </w:tcPr>
          <w:p w14:paraId="5DD88B3E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3" w:type="dxa"/>
            <w:vAlign w:val="center"/>
          </w:tcPr>
          <w:p w14:paraId="5762C2D5" w14:textId="77777777" w:rsidR="004C653A" w:rsidRPr="004C653A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Наименование приоритетного направлен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02D94225" w14:textId="418A7438" w:rsidR="004C653A" w:rsidRPr="008F3B94" w:rsidRDefault="000F107E" w:rsidP="004C653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F107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и (или) обустройство детских и спортивных площадок, в том числе научных детских площадок, предусмотренных планом проведения в Российской Федерации Десятилетия науки и технологий, утвержденным распоряжением Правительства Российской Федерации от 25 июля 2022 года № 2036-р.</w:t>
            </w:r>
          </w:p>
        </w:tc>
      </w:tr>
      <w:tr w:rsidR="004C653A" w:rsidRPr="004C653A" w14:paraId="00FDC9A3" w14:textId="77777777" w:rsidTr="004C653A">
        <w:trPr>
          <w:trHeight w:val="976"/>
        </w:trPr>
        <w:tc>
          <w:tcPr>
            <w:tcW w:w="771" w:type="dxa"/>
            <w:vAlign w:val="center"/>
          </w:tcPr>
          <w:p w14:paraId="0595A996" w14:textId="77777777" w:rsidR="004C653A" w:rsidRPr="004C653A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5997869B" w14:textId="77777777" w:rsidR="004C653A" w:rsidRPr="004C653A" w:rsidRDefault="004C653A" w:rsidP="006A5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3A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и реквизиты документа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стратегического или территориального планирования, в котором имеется информация о необходимости решения 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ной в </w:t>
            </w:r>
            <w:r w:rsidR="006A5D11" w:rsidRPr="00E50921">
              <w:rPr>
                <w:rFonts w:ascii="Times New Roman" w:hAnsi="Times New Roman"/>
                <w:sz w:val="24"/>
                <w:szCs w:val="24"/>
              </w:rPr>
              <w:t>инициативном</w:t>
            </w:r>
            <w:r w:rsidR="006A5D11"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е </w:t>
            </w:r>
            <w:r w:rsidRPr="00E50921">
              <w:rPr>
                <w:rFonts w:ascii="Times New Roman" w:eastAsiaTheme="minorHAnsi" w:hAnsi="Times New Roman"/>
                <w:sz w:val="24"/>
                <w:szCs w:val="24"/>
              </w:rPr>
              <w:t xml:space="preserve">проблемы </w:t>
            </w:r>
          </w:p>
        </w:tc>
        <w:tc>
          <w:tcPr>
            <w:tcW w:w="4677" w:type="dxa"/>
            <w:gridSpan w:val="7"/>
            <w:vAlign w:val="center"/>
          </w:tcPr>
          <w:p w14:paraId="2513BB1B" w14:textId="77777777" w:rsidR="004C653A" w:rsidRPr="004C653A" w:rsidRDefault="008070B0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 – экономического развития муниципального образования 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3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70B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07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0887" w:rsidRPr="00070887"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 Усолье-Сибирское от 26.01.2023 №8/8</w:t>
            </w:r>
          </w:p>
        </w:tc>
      </w:tr>
      <w:tr w:rsidR="004C653A" w:rsidRPr="009F5435" w14:paraId="3B3B4521" w14:textId="77777777" w:rsidTr="004C653A">
        <w:trPr>
          <w:trHeight w:val="507"/>
        </w:trPr>
        <w:tc>
          <w:tcPr>
            <w:tcW w:w="771" w:type="dxa"/>
            <w:vAlign w:val="center"/>
          </w:tcPr>
          <w:p w14:paraId="232D28F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Align w:val="center"/>
          </w:tcPr>
          <w:p w14:paraId="168A434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нициаторах инициативного проекта (необходимо заполнить одну из строк 4.1 - </w:t>
            </w:r>
            <w:hyperlink w:anchor="P233">
              <w:r w:rsidRPr="009F5435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677" w:type="dxa"/>
            <w:gridSpan w:val="7"/>
            <w:vAlign w:val="center"/>
          </w:tcPr>
          <w:p w14:paraId="5144108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7C81A7A0" w14:textId="77777777" w:rsidTr="004C653A">
        <w:tc>
          <w:tcPr>
            <w:tcW w:w="771" w:type="dxa"/>
            <w:vAlign w:val="center"/>
          </w:tcPr>
          <w:p w14:paraId="6BD7CD9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4"/>
            <w:bookmarkEnd w:id="1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33" w:type="dxa"/>
            <w:vAlign w:val="center"/>
          </w:tcPr>
          <w:p w14:paraId="50F7FCF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Ф.И.О и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а человек</w:t>
            </w:r>
            <w:r w:rsidRPr="009F54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7" w:type="dxa"/>
            <w:gridSpan w:val="7"/>
            <w:vAlign w:val="center"/>
          </w:tcPr>
          <w:p w14:paraId="54AF7B99" w14:textId="77777777" w:rsidR="00781808" w:rsidRPr="00E7100B" w:rsidRDefault="00781808" w:rsidP="00781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58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6A485C3" w14:textId="4CB859EE" w:rsidR="00781808" w:rsidRPr="009D3C19" w:rsidRDefault="00781808" w:rsidP="00781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Ширшакова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0F1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Судницин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EA730D6" w14:textId="2D12B8E4" w:rsidR="00781808" w:rsidRPr="009D3C19" w:rsidRDefault="00781808" w:rsidP="00781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Грузных А.А.</w:t>
            </w:r>
            <w:r w:rsidR="000F1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Жежерун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018A5D28" w14:textId="03D3AEC9" w:rsidR="00781808" w:rsidRPr="00781808" w:rsidRDefault="00781808" w:rsidP="00781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Строева Р.В.</w:t>
            </w:r>
            <w:r w:rsidR="000F1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х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73B5AE3F" w14:textId="307CC3DE" w:rsidR="00781808" w:rsidRPr="009D3C19" w:rsidRDefault="00781808" w:rsidP="007818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Кравцов П.С.</w:t>
            </w:r>
            <w:r w:rsidR="000F1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Петрухнова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11A4DB67" w14:textId="5C95F223" w:rsidR="004C653A" w:rsidRPr="009F5435" w:rsidRDefault="00781808" w:rsidP="000F10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>Петрухнов</w:t>
            </w:r>
            <w:proofErr w:type="spellEnd"/>
            <w:r w:rsidRPr="009D3C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0F1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</w:t>
            </w:r>
            <w:r w:rsidR="00F74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53A" w:rsidRPr="009F5435" w14:paraId="7E1CD5FD" w14:textId="77777777" w:rsidTr="004C653A">
        <w:tc>
          <w:tcPr>
            <w:tcW w:w="771" w:type="dxa"/>
            <w:vAlign w:val="center"/>
          </w:tcPr>
          <w:p w14:paraId="1508A19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33" w:type="dxa"/>
            <w:vAlign w:val="center"/>
          </w:tcPr>
          <w:p w14:paraId="072B9FB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4677" w:type="dxa"/>
            <w:gridSpan w:val="7"/>
            <w:vAlign w:val="center"/>
          </w:tcPr>
          <w:p w14:paraId="2F9B912A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0B3C7715" w14:textId="77777777" w:rsidTr="004C653A">
        <w:tc>
          <w:tcPr>
            <w:tcW w:w="771" w:type="dxa"/>
            <w:vAlign w:val="center"/>
          </w:tcPr>
          <w:p w14:paraId="334A540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33" w:type="dxa"/>
            <w:vAlign w:val="center"/>
          </w:tcPr>
          <w:p w14:paraId="458679F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4677" w:type="dxa"/>
            <w:gridSpan w:val="7"/>
            <w:vAlign w:val="center"/>
          </w:tcPr>
          <w:p w14:paraId="5301E85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0A292BF2" w14:textId="77777777" w:rsidTr="004C653A">
        <w:tc>
          <w:tcPr>
            <w:tcW w:w="771" w:type="dxa"/>
            <w:vAlign w:val="center"/>
          </w:tcPr>
          <w:p w14:paraId="29B109B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33"/>
            <w:bookmarkEnd w:id="2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33" w:type="dxa"/>
            <w:vAlign w:val="center"/>
          </w:tcPr>
          <w:p w14:paraId="07CD9376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проекта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проекта</w:t>
            </w:r>
          </w:p>
        </w:tc>
        <w:tc>
          <w:tcPr>
            <w:tcW w:w="4677" w:type="dxa"/>
            <w:gridSpan w:val="7"/>
            <w:vAlign w:val="center"/>
          </w:tcPr>
          <w:p w14:paraId="749EC64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DF242E1" w14:textId="77777777" w:rsidTr="004C653A">
        <w:tc>
          <w:tcPr>
            <w:tcW w:w="771" w:type="dxa"/>
            <w:vAlign w:val="center"/>
          </w:tcPr>
          <w:p w14:paraId="6887A58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Align w:val="center"/>
          </w:tcPr>
          <w:p w14:paraId="36E5F1E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7" w:type="dxa"/>
            <w:gridSpan w:val="7"/>
            <w:vAlign w:val="center"/>
          </w:tcPr>
          <w:p w14:paraId="2E7D034E" w14:textId="77777777" w:rsidR="004C653A" w:rsidRDefault="00DB364F" w:rsidP="00577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патриотического воспитания молодёжи актуальна как никогда. В условиях утраты нашим обществом традиционного Российского патриотического сознания, широкого распространения равнодушия, цинизма, агрессивности и падения престижа военной службы формируется комплекс ущербности и неполноценности нации. У значительной части призывников отсутствует позитивная мотивация к добросовестной военной службе. Многие из них воспринимают ее как неприятную неизбежность </w:t>
            </w:r>
            <w:r w:rsidR="0057777B">
              <w:rPr>
                <w:rFonts w:ascii="Times New Roman" w:hAnsi="Times New Roman" w:cs="Times New Roman"/>
                <w:sz w:val="24"/>
                <w:szCs w:val="24"/>
              </w:rPr>
              <w:t>и неблагодарную повинность. Причастность к защите Родины, гордость за принадлежность к Вооруженным силам, воинская честь и достоинство – эти понятия утрачивают в глазах призывной молодежи свою значимость. Поэтому очевидна неотложность решения острейших проблем воспитания патриотизм</w:t>
            </w:r>
            <w:r w:rsidR="009946C0">
              <w:rPr>
                <w:rFonts w:ascii="Times New Roman" w:hAnsi="Times New Roman" w:cs="Times New Roman"/>
                <w:sz w:val="24"/>
                <w:szCs w:val="24"/>
              </w:rPr>
              <w:t>а в школе</w:t>
            </w:r>
            <w:r w:rsidR="0057777B">
              <w:rPr>
                <w:rFonts w:ascii="Times New Roman" w:hAnsi="Times New Roman" w:cs="Times New Roman"/>
                <w:sz w:val="24"/>
                <w:szCs w:val="24"/>
              </w:rPr>
              <w:t>, как основы консолидации общества и укрепления государства.</w:t>
            </w:r>
          </w:p>
          <w:p w14:paraId="0CF49484" w14:textId="77777777" w:rsidR="0057777B" w:rsidRPr="009F5435" w:rsidRDefault="0057777B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37772EEC" w14:textId="77777777" w:rsidTr="004C653A">
        <w:tc>
          <w:tcPr>
            <w:tcW w:w="771" w:type="dxa"/>
            <w:vAlign w:val="center"/>
          </w:tcPr>
          <w:p w14:paraId="71FC6AA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Align w:val="center"/>
          </w:tcPr>
          <w:p w14:paraId="7B95973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34D6D227" w14:textId="77777777" w:rsidR="00D97553" w:rsidRDefault="00D97553" w:rsidP="00D9755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тся показатели здоровья юношей</w:t>
            </w:r>
            <w:r w:rsidR="009946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физической готовности к службе в армии;</w:t>
            </w:r>
          </w:p>
          <w:p w14:paraId="3048EC6C" w14:textId="6AC82B34" w:rsidR="004C653A" w:rsidRDefault="009946C0" w:rsidP="00D9755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обучающихся школы </w:t>
            </w:r>
            <w:r w:rsidR="000F107E">
              <w:rPr>
                <w:rFonts w:ascii="Times New Roman" w:hAnsi="Times New Roman" w:cs="Times New Roman"/>
                <w:sz w:val="24"/>
                <w:szCs w:val="24"/>
              </w:rPr>
              <w:t>будет разв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</w:t>
            </w:r>
            <w:r w:rsidR="00D97553">
              <w:rPr>
                <w:rFonts w:ascii="Times New Roman" w:hAnsi="Times New Roman" w:cs="Times New Roman"/>
                <w:sz w:val="24"/>
                <w:szCs w:val="24"/>
              </w:rPr>
              <w:t xml:space="preserve"> долга и гражданской ответственности, будет воспитываться уважительное отношение молодежи к профессии военнослужащего;</w:t>
            </w:r>
          </w:p>
          <w:p w14:paraId="78A2C54C" w14:textId="3805965E" w:rsidR="00D97553" w:rsidRDefault="00D97553" w:rsidP="00D9755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ся заинтересованность юношей </w:t>
            </w:r>
            <w:r w:rsidR="000F107E">
              <w:rPr>
                <w:rFonts w:ascii="Times New Roman" w:hAnsi="Times New Roman" w:cs="Times New Roman"/>
                <w:sz w:val="24"/>
                <w:szCs w:val="24"/>
              </w:rPr>
              <w:t>к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-прикладными видами спорта;</w:t>
            </w:r>
          </w:p>
          <w:p w14:paraId="1777DB30" w14:textId="77777777" w:rsidR="00D97553" w:rsidRDefault="00D97553" w:rsidP="00D9755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ся количество выпускников, поступивших в высшие военные учебные заведения;</w:t>
            </w:r>
          </w:p>
          <w:p w14:paraId="6C208D89" w14:textId="77777777" w:rsidR="009946C0" w:rsidRDefault="009946C0" w:rsidP="009946C0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ится возможность </w:t>
            </w:r>
            <w:r w:rsidR="00D97553">
              <w:rPr>
                <w:rFonts w:ascii="Times New Roman" w:hAnsi="Times New Roman" w:cs="Times New Roman"/>
                <w:sz w:val="24"/>
                <w:szCs w:val="24"/>
              </w:rPr>
              <w:t>более качественно, интересно, полезно и разнообразно 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E2BD73" w14:textId="77777777" w:rsidR="009946C0" w:rsidRDefault="00D97553" w:rsidP="009946C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6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фессиональной и профе</w:t>
            </w:r>
            <w:r w:rsidR="009946C0"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й военной подготовке, </w:t>
            </w:r>
          </w:p>
          <w:p w14:paraId="108AC836" w14:textId="77777777" w:rsidR="009946C0" w:rsidRDefault="009946C0" w:rsidP="009946C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97553" w:rsidRPr="009946C0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553" w:rsidRPr="009946C0">
              <w:rPr>
                <w:rFonts w:ascii="Times New Roman" w:hAnsi="Times New Roman" w:cs="Times New Roman"/>
                <w:sz w:val="24"/>
                <w:szCs w:val="24"/>
              </w:rPr>
              <w:t xml:space="preserve"> и тур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553" w:rsidRPr="009946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  <w:p w14:paraId="372F7484" w14:textId="77777777" w:rsidR="00D97553" w:rsidRPr="009946C0" w:rsidRDefault="009946C0" w:rsidP="009946C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D97553" w:rsidRPr="009946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7553" w:rsidRPr="009946C0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«Зарница»;</w:t>
            </w:r>
          </w:p>
          <w:p w14:paraId="3295CEEF" w14:textId="77777777" w:rsidR="00D97553" w:rsidRDefault="009946C0" w:rsidP="009946C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447C6C">
              <w:rPr>
                <w:rFonts w:ascii="Times New Roman" w:hAnsi="Times New Roman" w:cs="Times New Roman"/>
                <w:sz w:val="24"/>
                <w:szCs w:val="24"/>
              </w:rPr>
              <w:t>оенно-по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7C6C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7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307EA4" w14:textId="77777777" w:rsidR="00447C6C" w:rsidRPr="009F5435" w:rsidRDefault="009946C0" w:rsidP="009946C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</w:t>
            </w:r>
            <w:r w:rsidR="00447C6C">
              <w:rPr>
                <w:rFonts w:ascii="Times New Roman" w:hAnsi="Times New Roman" w:cs="Times New Roman"/>
                <w:sz w:val="24"/>
                <w:szCs w:val="24"/>
              </w:rPr>
              <w:t>,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447C6C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4C653A" w:rsidRPr="009F5435" w14:paraId="038AAE86" w14:textId="77777777" w:rsidTr="004C653A">
        <w:tc>
          <w:tcPr>
            <w:tcW w:w="771" w:type="dxa"/>
            <w:vAlign w:val="center"/>
          </w:tcPr>
          <w:p w14:paraId="724FE94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3" w:type="dxa"/>
            <w:vAlign w:val="center"/>
          </w:tcPr>
          <w:p w14:paraId="7EB6197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7" w:type="dxa"/>
            <w:gridSpan w:val="7"/>
            <w:vAlign w:val="center"/>
          </w:tcPr>
          <w:p w14:paraId="2AFB089A" w14:textId="77777777" w:rsidR="00447C6C" w:rsidRPr="00CC1DDB" w:rsidRDefault="00447C6C" w:rsidP="00447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ройство</w:t>
            </w: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го основания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бай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ительными и сопутствующими работами в соответствии со строитель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85BBDB" w14:textId="77777777" w:rsidR="00447C6C" w:rsidRPr="00CC1DDB" w:rsidRDefault="00447C6C" w:rsidP="00447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 xml:space="preserve">2.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(окоп, стена с проломами, разрушенная лестница, забор с наклонной доской, разрушенный мост).</w:t>
            </w:r>
          </w:p>
          <w:p w14:paraId="5484BE70" w14:textId="77777777" w:rsidR="004C653A" w:rsidRPr="009F5435" w:rsidRDefault="00447C6C" w:rsidP="00447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0 000,00</w:t>
            </w:r>
            <w:r w:rsidRPr="00CC1DDB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 рублей</w:t>
            </w:r>
          </w:p>
        </w:tc>
      </w:tr>
      <w:tr w:rsidR="004C653A" w:rsidRPr="009F5435" w14:paraId="5CFC634D" w14:textId="77777777" w:rsidTr="004C653A">
        <w:tc>
          <w:tcPr>
            <w:tcW w:w="771" w:type="dxa"/>
            <w:vAlign w:val="center"/>
          </w:tcPr>
          <w:p w14:paraId="7A560A5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3" w:type="dxa"/>
            <w:vAlign w:val="center"/>
          </w:tcPr>
          <w:p w14:paraId="51D8A11F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4677" w:type="dxa"/>
            <w:gridSpan w:val="7"/>
            <w:vAlign w:val="center"/>
          </w:tcPr>
          <w:p w14:paraId="7EAA0E88" w14:textId="77777777" w:rsidR="004C653A" w:rsidRPr="009F5435" w:rsidRDefault="00277A99" w:rsidP="0027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</w:tr>
      <w:tr w:rsidR="004C653A" w:rsidRPr="009F5435" w14:paraId="7BCDBC0E" w14:textId="77777777" w:rsidTr="004C653A">
        <w:tc>
          <w:tcPr>
            <w:tcW w:w="771" w:type="dxa"/>
            <w:vAlign w:val="center"/>
          </w:tcPr>
          <w:p w14:paraId="597A706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3" w:type="dxa"/>
            <w:vAlign w:val="center"/>
          </w:tcPr>
          <w:p w14:paraId="493689F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4677" w:type="dxa"/>
            <w:gridSpan w:val="7"/>
            <w:vAlign w:val="center"/>
          </w:tcPr>
          <w:p w14:paraId="4C588AB2" w14:textId="4B30890B" w:rsidR="004C653A" w:rsidRPr="009F5435" w:rsidRDefault="00277A99" w:rsidP="002F2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AA">
              <w:rPr>
                <w:rFonts w:ascii="Times New Roman" w:hAnsi="Times New Roman" w:cs="Times New Roman"/>
                <w:sz w:val="24"/>
                <w:szCs w:val="24"/>
              </w:rPr>
              <w:t>II-III квартал 202</w:t>
            </w:r>
            <w:r w:rsidR="002F2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BB27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C653A" w:rsidRPr="009F5435" w14:paraId="0AE8C437" w14:textId="77777777" w:rsidTr="004C653A">
        <w:trPr>
          <w:trHeight w:val="513"/>
        </w:trPr>
        <w:tc>
          <w:tcPr>
            <w:tcW w:w="771" w:type="dxa"/>
            <w:vAlign w:val="center"/>
          </w:tcPr>
          <w:p w14:paraId="1EB46CC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3" w:type="dxa"/>
            <w:vAlign w:val="center"/>
          </w:tcPr>
          <w:p w14:paraId="0ABE0CB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4677" w:type="dxa"/>
            <w:gridSpan w:val="7"/>
            <w:vAlign w:val="center"/>
          </w:tcPr>
          <w:p w14:paraId="37F9F2E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2E3E7F26" w14:textId="77777777" w:rsidTr="004C653A">
        <w:trPr>
          <w:trHeight w:val="351"/>
        </w:trPr>
        <w:tc>
          <w:tcPr>
            <w:tcW w:w="771" w:type="dxa"/>
            <w:vMerge w:val="restart"/>
            <w:vAlign w:val="center"/>
          </w:tcPr>
          <w:p w14:paraId="1EBC373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33" w:type="dxa"/>
            <w:vMerge w:val="restart"/>
            <w:vAlign w:val="center"/>
          </w:tcPr>
          <w:p w14:paraId="359F0C8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708" w:type="dxa"/>
            <w:gridSpan w:val="2"/>
            <w:vAlign w:val="center"/>
          </w:tcPr>
          <w:p w14:paraId="31B05ED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4"/>
            <w:vAlign w:val="center"/>
          </w:tcPr>
          <w:p w14:paraId="56329EF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мущественная форма</w:t>
            </w:r>
          </w:p>
        </w:tc>
        <w:tc>
          <w:tcPr>
            <w:tcW w:w="850" w:type="dxa"/>
            <w:vAlign w:val="center"/>
          </w:tcPr>
          <w:p w14:paraId="6F0858A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C653A" w:rsidRPr="009F5435" w14:paraId="0FFC675D" w14:textId="77777777" w:rsidTr="004C653A">
        <w:trPr>
          <w:trHeight w:val="292"/>
        </w:trPr>
        <w:tc>
          <w:tcPr>
            <w:tcW w:w="771" w:type="dxa"/>
            <w:vMerge/>
            <w:vAlign w:val="center"/>
          </w:tcPr>
          <w:p w14:paraId="2EA0A55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3F451A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EED32F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14:paraId="5CC9B3AE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автотранспортных средств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пециальной и специализированной техники)</w:t>
            </w:r>
          </w:p>
        </w:tc>
        <w:tc>
          <w:tcPr>
            <w:tcW w:w="850" w:type="dxa"/>
            <w:vAlign w:val="center"/>
          </w:tcPr>
          <w:p w14:paraId="40FEF4A6" w14:textId="77777777" w:rsidR="004C653A" w:rsidRPr="009F5435" w:rsidRDefault="00277A9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50279CDB" w14:textId="77777777" w:rsidTr="004C653A">
        <w:tc>
          <w:tcPr>
            <w:tcW w:w="771" w:type="dxa"/>
            <w:vMerge/>
            <w:vAlign w:val="center"/>
          </w:tcPr>
          <w:p w14:paraId="6116133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6EBA97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9D18344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14:paraId="35A5884B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ой и специализированной техники</w:t>
            </w:r>
          </w:p>
        </w:tc>
        <w:tc>
          <w:tcPr>
            <w:tcW w:w="850" w:type="dxa"/>
            <w:vAlign w:val="center"/>
          </w:tcPr>
          <w:p w14:paraId="2A6A6EC1" w14:textId="77777777" w:rsidR="004C653A" w:rsidRPr="009F5435" w:rsidRDefault="00277A9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578B22F9" w14:textId="77777777" w:rsidTr="004C653A">
        <w:trPr>
          <w:trHeight w:val="254"/>
        </w:trPr>
        <w:tc>
          <w:tcPr>
            <w:tcW w:w="771" w:type="dxa"/>
            <w:vMerge/>
            <w:vAlign w:val="center"/>
          </w:tcPr>
          <w:p w14:paraId="1AB966F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55B09AD3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330833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14:paraId="2726CAC5" w14:textId="77777777" w:rsidR="004C653A" w:rsidRPr="009F5435" w:rsidRDefault="00E32F79" w:rsidP="001F7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оборудования и (или) инструментов, в том числе хозяйственн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14:paraId="163DAFBA" w14:textId="77777777" w:rsidR="004C653A" w:rsidRPr="009F5435" w:rsidRDefault="00277A9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653CB928" w14:textId="77777777" w:rsidTr="004C653A">
        <w:tc>
          <w:tcPr>
            <w:tcW w:w="771" w:type="dxa"/>
            <w:vMerge/>
            <w:vAlign w:val="center"/>
          </w:tcPr>
          <w:p w14:paraId="0FC9915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42D952C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649818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14:paraId="6CFAB45D" w14:textId="77777777" w:rsidR="004C653A" w:rsidRPr="009F5435" w:rsidRDefault="00E32F79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едоставление материалов (расходных материалов)</w:t>
            </w:r>
          </w:p>
        </w:tc>
        <w:tc>
          <w:tcPr>
            <w:tcW w:w="850" w:type="dxa"/>
            <w:vAlign w:val="center"/>
          </w:tcPr>
          <w:p w14:paraId="68E646F3" w14:textId="77777777" w:rsidR="004C653A" w:rsidRPr="009F5435" w:rsidRDefault="00277A9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02AD5BB3" w14:textId="77777777" w:rsidTr="004C653A">
        <w:tc>
          <w:tcPr>
            <w:tcW w:w="771" w:type="dxa"/>
            <w:vMerge/>
            <w:vAlign w:val="center"/>
          </w:tcPr>
          <w:p w14:paraId="65982E6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A396E2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843993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14:paraId="445ADFE0" w14:textId="72A90FDF" w:rsidR="004C653A" w:rsidRPr="009F5435" w:rsidRDefault="00E32F79" w:rsidP="002F27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ругие формы (</w:t>
            </w:r>
            <w:r w:rsidR="002F27DF">
              <w:rPr>
                <w:rFonts w:ascii="Times New Roman" w:hAnsi="Times New Roman" w:cs="Times New Roman"/>
                <w:i/>
                <w:sz w:val="24"/>
                <w:szCs w:val="24"/>
              </w:rPr>
              <w:t>субботник</w:t>
            </w:r>
            <w:r w:rsidR="004C653A" w:rsidRPr="009F5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D4B73FB" w14:textId="42AEC438" w:rsidR="004C653A" w:rsidRPr="009F5435" w:rsidRDefault="002F27D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653A" w:rsidRPr="009F5435" w14:paraId="5344A527" w14:textId="77777777" w:rsidTr="004C653A">
        <w:tc>
          <w:tcPr>
            <w:tcW w:w="771" w:type="dxa"/>
            <w:vMerge w:val="restart"/>
            <w:vAlign w:val="center"/>
          </w:tcPr>
          <w:p w14:paraId="4FA38AB6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333" w:type="dxa"/>
            <w:vMerge w:val="restart"/>
            <w:vAlign w:val="center"/>
          </w:tcPr>
          <w:p w14:paraId="500D5A2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708" w:type="dxa"/>
            <w:gridSpan w:val="2"/>
            <w:vAlign w:val="center"/>
          </w:tcPr>
          <w:p w14:paraId="2B48B2E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vAlign w:val="center"/>
          </w:tcPr>
          <w:p w14:paraId="1F044A3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(работ)</w:t>
            </w:r>
          </w:p>
        </w:tc>
        <w:tc>
          <w:tcPr>
            <w:tcW w:w="1417" w:type="dxa"/>
            <w:gridSpan w:val="3"/>
            <w:vAlign w:val="center"/>
          </w:tcPr>
          <w:p w14:paraId="02A01B5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человек</w:t>
            </w:r>
          </w:p>
        </w:tc>
      </w:tr>
      <w:tr w:rsidR="004C653A" w:rsidRPr="009F5435" w14:paraId="7D68B08A" w14:textId="77777777" w:rsidTr="004C653A">
        <w:tc>
          <w:tcPr>
            <w:tcW w:w="771" w:type="dxa"/>
            <w:vMerge/>
            <w:vAlign w:val="center"/>
          </w:tcPr>
          <w:p w14:paraId="0B80A1E4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0CF4E5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BFD476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0EA84409" w14:textId="77777777" w:rsidR="004C653A" w:rsidRPr="009F5435" w:rsidRDefault="00277A9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7">
              <w:rPr>
                <w:rFonts w:ascii="Times New Roman" w:hAnsi="Times New Roman" w:cs="Times New Roman"/>
                <w:sz w:val="24"/>
                <w:szCs w:val="24"/>
              </w:rPr>
              <w:t>Проведения субботника по очистки территории</w:t>
            </w:r>
          </w:p>
        </w:tc>
        <w:tc>
          <w:tcPr>
            <w:tcW w:w="1417" w:type="dxa"/>
            <w:gridSpan w:val="3"/>
            <w:vAlign w:val="center"/>
          </w:tcPr>
          <w:p w14:paraId="6846C10B" w14:textId="77777777" w:rsidR="004C653A" w:rsidRPr="009F5435" w:rsidRDefault="00277A9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653A" w:rsidRPr="009F5435" w14:paraId="66987948" w14:textId="77777777" w:rsidTr="004C653A">
        <w:tc>
          <w:tcPr>
            <w:tcW w:w="771" w:type="dxa"/>
            <w:vMerge/>
            <w:vAlign w:val="center"/>
          </w:tcPr>
          <w:p w14:paraId="34498D67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4C27838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38AC0F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6D1A1F58" w14:textId="77777777" w:rsidR="004C653A" w:rsidRPr="009F5435" w:rsidRDefault="00277A9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 на территории МБОУ «СОШ №16»</w:t>
            </w:r>
          </w:p>
        </w:tc>
        <w:tc>
          <w:tcPr>
            <w:tcW w:w="1417" w:type="dxa"/>
            <w:gridSpan w:val="3"/>
            <w:vAlign w:val="center"/>
          </w:tcPr>
          <w:p w14:paraId="1E315BB9" w14:textId="77777777" w:rsidR="004C653A" w:rsidRPr="009F5435" w:rsidRDefault="00277A9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53A" w:rsidRPr="009F5435" w14:paraId="26F943D4" w14:textId="77777777" w:rsidTr="004C653A">
        <w:tc>
          <w:tcPr>
            <w:tcW w:w="771" w:type="dxa"/>
            <w:vMerge/>
            <w:vAlign w:val="center"/>
          </w:tcPr>
          <w:p w14:paraId="0271BE63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60A19FC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37B578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  <w:gridSpan w:val="2"/>
            <w:vAlign w:val="center"/>
          </w:tcPr>
          <w:p w14:paraId="1DD9DCC4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F7154F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3EBFF5E2" w14:textId="77777777" w:rsidTr="004C653A">
        <w:tc>
          <w:tcPr>
            <w:tcW w:w="771" w:type="dxa"/>
            <w:vMerge/>
            <w:vAlign w:val="center"/>
          </w:tcPr>
          <w:p w14:paraId="43ABE479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468C23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31F04E31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3"/>
            <w:vAlign w:val="center"/>
          </w:tcPr>
          <w:p w14:paraId="6AF471D5" w14:textId="77777777" w:rsidR="004C653A" w:rsidRPr="009F5435" w:rsidRDefault="00277A9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653A" w:rsidRPr="009F5435" w14:paraId="01E03A44" w14:textId="77777777" w:rsidTr="004C653A">
        <w:tc>
          <w:tcPr>
            <w:tcW w:w="771" w:type="dxa"/>
            <w:vAlign w:val="center"/>
          </w:tcPr>
          <w:p w14:paraId="6548C28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3" w:type="dxa"/>
            <w:vAlign w:val="center"/>
          </w:tcPr>
          <w:p w14:paraId="335BB6A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4677" w:type="dxa"/>
            <w:gridSpan w:val="7"/>
            <w:vAlign w:val="center"/>
          </w:tcPr>
          <w:p w14:paraId="607BA11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653A" w:rsidRPr="009F5435" w14:paraId="36C2A6A1" w14:textId="77777777" w:rsidTr="004C653A">
        <w:tc>
          <w:tcPr>
            <w:tcW w:w="771" w:type="dxa"/>
            <w:vAlign w:val="center"/>
          </w:tcPr>
          <w:p w14:paraId="1227F1B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33" w:type="dxa"/>
            <w:vAlign w:val="center"/>
          </w:tcPr>
          <w:p w14:paraId="216F9C2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(указывается городской округ,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,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4677" w:type="dxa"/>
            <w:gridSpan w:val="7"/>
            <w:vAlign w:val="center"/>
          </w:tcPr>
          <w:p w14:paraId="51C6128E" w14:textId="77777777" w:rsidR="004C653A" w:rsidRPr="009F5435" w:rsidRDefault="002768BF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солье-Сибирское»</w:t>
            </w:r>
          </w:p>
        </w:tc>
      </w:tr>
      <w:tr w:rsidR="004C653A" w:rsidRPr="009F5435" w14:paraId="5C254612" w14:textId="77777777" w:rsidTr="004C653A">
        <w:tc>
          <w:tcPr>
            <w:tcW w:w="771" w:type="dxa"/>
            <w:vAlign w:val="center"/>
          </w:tcPr>
          <w:p w14:paraId="647F4E8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33" w:type="dxa"/>
            <w:vAlign w:val="center"/>
          </w:tcPr>
          <w:p w14:paraId="02F52575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  <w:gridSpan w:val="7"/>
            <w:vAlign w:val="center"/>
          </w:tcPr>
          <w:p w14:paraId="11AAAFC1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484C472A" w14:textId="77777777" w:rsidTr="004C653A">
        <w:tc>
          <w:tcPr>
            <w:tcW w:w="771" w:type="dxa"/>
            <w:vAlign w:val="center"/>
          </w:tcPr>
          <w:p w14:paraId="1CFE11E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33" w:type="dxa"/>
            <w:vAlign w:val="center"/>
          </w:tcPr>
          <w:p w14:paraId="5A01C44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4677" w:type="dxa"/>
            <w:gridSpan w:val="7"/>
            <w:vAlign w:val="center"/>
          </w:tcPr>
          <w:p w14:paraId="10D4A1B5" w14:textId="6A6AF887" w:rsidR="004C653A" w:rsidRPr="009F5435" w:rsidRDefault="00D33A0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927">
              <w:rPr>
                <w:rFonts w:ascii="Times New Roman" w:hAnsi="Times New Roman" w:cs="Times New Roman"/>
                <w:sz w:val="24"/>
                <w:szCs w:val="24"/>
              </w:rPr>
              <w:t>город Усолье-сибирское, улица Луначарского, 31А.</w:t>
            </w:r>
          </w:p>
        </w:tc>
      </w:tr>
      <w:tr w:rsidR="00483D5F" w:rsidRPr="009F5435" w14:paraId="65C3C037" w14:textId="77777777" w:rsidTr="004C653A">
        <w:tc>
          <w:tcPr>
            <w:tcW w:w="771" w:type="dxa"/>
            <w:vAlign w:val="center"/>
          </w:tcPr>
          <w:p w14:paraId="3152E8C1" w14:textId="77777777" w:rsidR="00483D5F" w:rsidRPr="009F5435" w:rsidRDefault="00483D5F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3" w:type="dxa"/>
            <w:vAlign w:val="center"/>
          </w:tcPr>
          <w:p w14:paraId="54B80D6D" w14:textId="77777777" w:rsidR="00483D5F" w:rsidRPr="009F5435" w:rsidRDefault="00483D5F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, на территории (или в отношении) которого планируется реализаци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33E7FC38" w14:textId="30432E8E" w:rsidR="00483D5F" w:rsidRPr="009F5435" w:rsidRDefault="000F107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6»</w:t>
            </w:r>
          </w:p>
        </w:tc>
      </w:tr>
      <w:tr w:rsidR="004C653A" w:rsidRPr="009F5435" w14:paraId="4F5563FE" w14:textId="77777777" w:rsidTr="004C653A">
        <w:tc>
          <w:tcPr>
            <w:tcW w:w="771" w:type="dxa"/>
            <w:vAlign w:val="center"/>
          </w:tcPr>
          <w:p w14:paraId="21B1EFF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3" w:type="dxa"/>
            <w:vAlign w:val="center"/>
          </w:tcPr>
          <w:p w14:paraId="424EFB51" w14:textId="77777777" w:rsidR="004C653A" w:rsidRPr="009F5435" w:rsidRDefault="004C653A" w:rsidP="00F22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- всего (человек)</w:t>
            </w:r>
          </w:p>
        </w:tc>
        <w:tc>
          <w:tcPr>
            <w:tcW w:w="4677" w:type="dxa"/>
            <w:gridSpan w:val="7"/>
            <w:vAlign w:val="center"/>
          </w:tcPr>
          <w:p w14:paraId="6B0C3B8C" w14:textId="279A0529" w:rsidR="004C653A" w:rsidRPr="00D33A07" w:rsidRDefault="00D33A07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4C653A" w:rsidRPr="009F5435" w14:paraId="55196922" w14:textId="77777777" w:rsidTr="004C653A">
        <w:trPr>
          <w:trHeight w:val="87"/>
        </w:trPr>
        <w:tc>
          <w:tcPr>
            <w:tcW w:w="771" w:type="dxa"/>
            <w:vMerge w:val="restart"/>
            <w:vAlign w:val="center"/>
          </w:tcPr>
          <w:p w14:paraId="19E9E41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3" w:type="dxa"/>
            <w:vMerge w:val="restart"/>
            <w:vAlign w:val="center"/>
          </w:tcPr>
          <w:p w14:paraId="3CE0E209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Сведения об одобрении проекта жителями муниципального образования (человек)</w:t>
            </w:r>
          </w:p>
        </w:tc>
        <w:tc>
          <w:tcPr>
            <w:tcW w:w="3402" w:type="dxa"/>
            <w:gridSpan w:val="5"/>
            <w:vAlign w:val="center"/>
          </w:tcPr>
          <w:p w14:paraId="1A4C4146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схода, собрания или конференции граждан </w:t>
            </w:r>
          </w:p>
        </w:tc>
        <w:tc>
          <w:tcPr>
            <w:tcW w:w="1275" w:type="dxa"/>
            <w:gridSpan w:val="2"/>
            <w:vAlign w:val="center"/>
          </w:tcPr>
          <w:p w14:paraId="7A70D146" w14:textId="1C5DC286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4AF24239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4AE31D2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05E37A2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2D1069B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 граждан и (или) подписным листам</w:t>
            </w:r>
          </w:p>
        </w:tc>
        <w:tc>
          <w:tcPr>
            <w:tcW w:w="1275" w:type="dxa"/>
            <w:gridSpan w:val="2"/>
            <w:vAlign w:val="center"/>
          </w:tcPr>
          <w:p w14:paraId="27F707C8" w14:textId="56EB4972" w:rsidR="004C653A" w:rsidRPr="009F5435" w:rsidRDefault="00B05739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C653A" w:rsidRPr="009F5435" w14:paraId="0932EBEB" w14:textId="77777777" w:rsidTr="004C653A">
        <w:trPr>
          <w:trHeight w:val="20"/>
        </w:trPr>
        <w:tc>
          <w:tcPr>
            <w:tcW w:w="771" w:type="dxa"/>
            <w:vMerge/>
            <w:vAlign w:val="center"/>
          </w:tcPr>
          <w:p w14:paraId="4AE368E3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13BA0B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79039B5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gridSpan w:val="2"/>
            <w:vAlign w:val="center"/>
          </w:tcPr>
          <w:p w14:paraId="3302B051" w14:textId="46FB3028" w:rsidR="004C653A" w:rsidRPr="009F5435" w:rsidRDefault="000F107E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C653A" w:rsidRPr="009F5435" w14:paraId="27873A61" w14:textId="77777777" w:rsidTr="004C653A">
        <w:trPr>
          <w:trHeight w:val="120"/>
        </w:trPr>
        <w:tc>
          <w:tcPr>
            <w:tcW w:w="771" w:type="dxa"/>
            <w:vMerge w:val="restart"/>
            <w:vAlign w:val="center"/>
          </w:tcPr>
          <w:p w14:paraId="01915DB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3" w:type="dxa"/>
            <w:vMerge w:val="restart"/>
            <w:vAlign w:val="center"/>
          </w:tcPr>
          <w:p w14:paraId="40C4993C" w14:textId="77777777" w:rsidR="004C653A" w:rsidRPr="009F5435" w:rsidRDefault="004C653A" w:rsidP="004A74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</w:t>
            </w:r>
            <w:r w:rsidR="001F7F7A" w:rsidRPr="009F5435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567" w:type="dxa"/>
            <w:vAlign w:val="center"/>
          </w:tcPr>
          <w:p w14:paraId="51375A47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14:paraId="538F460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Вид поддержи</w:t>
            </w:r>
          </w:p>
        </w:tc>
        <w:tc>
          <w:tcPr>
            <w:tcW w:w="2126" w:type="dxa"/>
            <w:gridSpan w:val="4"/>
            <w:vAlign w:val="center"/>
          </w:tcPr>
          <w:p w14:paraId="3A7EA4DB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формационного 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 (с указание</w:t>
            </w:r>
            <w:r w:rsidR="00E32F79" w:rsidRPr="009F5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 xml:space="preserve"> ссылки на опубликование информации)</w:t>
            </w:r>
          </w:p>
        </w:tc>
      </w:tr>
      <w:tr w:rsidR="004C653A" w:rsidRPr="009F5435" w14:paraId="6BBD8F31" w14:textId="77777777" w:rsidTr="004C653A">
        <w:trPr>
          <w:trHeight w:val="538"/>
        </w:trPr>
        <w:tc>
          <w:tcPr>
            <w:tcW w:w="771" w:type="dxa"/>
            <w:vMerge/>
            <w:vAlign w:val="center"/>
          </w:tcPr>
          <w:p w14:paraId="09D76665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77FEB4A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722B01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14:paraId="43E8BD40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периодические печатные издания, телеканалы)</w:t>
            </w:r>
          </w:p>
        </w:tc>
        <w:tc>
          <w:tcPr>
            <w:tcW w:w="2126" w:type="dxa"/>
            <w:gridSpan w:val="4"/>
            <w:vAlign w:val="center"/>
          </w:tcPr>
          <w:p w14:paraId="52B10BB4" w14:textId="77777777" w:rsidR="00277A99" w:rsidRPr="00D82873" w:rsidRDefault="00277A99" w:rsidP="00277A9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28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https://usolie-citi.ru/foto-otchet/9178-gazeta-usolskie-novosti.html</w:t>
            </w:r>
          </w:p>
          <w:p w14:paraId="6D1ACEDB" w14:textId="77777777" w:rsidR="00277A99" w:rsidRDefault="00277A99" w:rsidP="00277A9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аз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ль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сти)</w:t>
            </w:r>
          </w:p>
          <w:p w14:paraId="387E98ED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363FBF04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622B357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EB03C27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00770A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14:paraId="3EE3906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сайты органов местного самоуправления муниципальных образований, муниципальных учреждений и др.)</w:t>
            </w:r>
          </w:p>
        </w:tc>
        <w:tc>
          <w:tcPr>
            <w:tcW w:w="2126" w:type="dxa"/>
            <w:gridSpan w:val="4"/>
            <w:vAlign w:val="center"/>
          </w:tcPr>
          <w:p w14:paraId="3B287E9D" w14:textId="77777777" w:rsidR="00277A99" w:rsidRDefault="009E1CA0" w:rsidP="00277A99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8" w:tgtFrame="_blank" w:history="1">
              <w:r w:rsidR="00277A99" w:rsidRPr="00D82873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  <w:lang w:eastAsia="ru-RU"/>
                </w:rPr>
                <w:t>usolie-citi.ru</w:t>
              </w:r>
            </w:hyperlink>
          </w:p>
          <w:p w14:paraId="1B8E1EC9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1C820CB5" w14:textId="77777777" w:rsidTr="004C653A">
        <w:trPr>
          <w:trHeight w:val="151"/>
        </w:trPr>
        <w:tc>
          <w:tcPr>
            <w:tcW w:w="771" w:type="dxa"/>
            <w:vMerge/>
            <w:vAlign w:val="center"/>
          </w:tcPr>
          <w:p w14:paraId="468FC68F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4C1281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2B4FB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vAlign w:val="center"/>
          </w:tcPr>
          <w:p w14:paraId="059E387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Однокласники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="00483D5F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126" w:type="dxa"/>
            <w:gridSpan w:val="4"/>
            <w:vAlign w:val="center"/>
          </w:tcPr>
          <w:p w14:paraId="21E9C371" w14:textId="77777777" w:rsidR="00277A99" w:rsidRPr="00277A99" w:rsidRDefault="00277A99" w:rsidP="0027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99">
              <w:rPr>
                <w:rFonts w:ascii="Times New Roman" w:hAnsi="Times New Roman" w:cs="Times New Roman"/>
                <w:sz w:val="24"/>
                <w:szCs w:val="24"/>
              </w:rPr>
              <w:t>https://sh16-usolesibirskoe-r138.gosweb.gosuslugi.ru/</w:t>
            </w:r>
          </w:p>
          <w:p w14:paraId="0FED4523" w14:textId="2D7351BD" w:rsidR="00277A99" w:rsidRPr="009F5435" w:rsidRDefault="009E1CA0" w:rsidP="000F10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77A99" w:rsidRPr="0046227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google.ru/url?sa=t&amp;rct=j&amp;q=&amp;esrc=s&amp;source=web&amp;cd=&amp;cad=rja&amp;uact=8&amp;ved=2ahUKEwi19-LOx4qAAxXBSPEDHa_IDPwQFnoECBAQAQ&amp;url=https%3A%2F%2Fvk.com%2Fusibschool16&amp;usg=AOvVaw2MoeA43gxrrfFGYUlEk311&amp;opi=89978449</w:t>
              </w:r>
            </w:hyperlink>
            <w:bookmarkStart w:id="3" w:name="_GoBack"/>
            <w:bookmarkEnd w:id="3"/>
          </w:p>
        </w:tc>
      </w:tr>
      <w:tr w:rsidR="004C653A" w:rsidRPr="009F5435" w14:paraId="5ADD7BA5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442E500C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3FC1C376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745D50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vAlign w:val="center"/>
          </w:tcPr>
          <w:p w14:paraId="162C789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 xml:space="preserve"> (адрес и фотографии)</w:t>
            </w:r>
          </w:p>
        </w:tc>
        <w:tc>
          <w:tcPr>
            <w:tcW w:w="2126" w:type="dxa"/>
            <w:gridSpan w:val="4"/>
            <w:vAlign w:val="center"/>
          </w:tcPr>
          <w:p w14:paraId="431A167C" w14:textId="405ECE8A" w:rsidR="004C653A" w:rsidRPr="009F5435" w:rsidRDefault="00277A99" w:rsidP="00EE7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2F27D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и МБОУ «СОШ №16»</w:t>
            </w:r>
          </w:p>
        </w:tc>
      </w:tr>
      <w:tr w:rsidR="004C653A" w:rsidRPr="009F5435" w14:paraId="276A9940" w14:textId="77777777" w:rsidTr="004C653A">
        <w:trPr>
          <w:trHeight w:val="120"/>
        </w:trPr>
        <w:tc>
          <w:tcPr>
            <w:tcW w:w="771" w:type="dxa"/>
            <w:vMerge/>
            <w:vAlign w:val="center"/>
          </w:tcPr>
          <w:p w14:paraId="7DDD58A8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2F9F1E91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646C2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gridSpan w:val="2"/>
            <w:vAlign w:val="center"/>
          </w:tcPr>
          <w:p w14:paraId="55950474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другие виды (расшифровать)</w:t>
            </w:r>
          </w:p>
        </w:tc>
        <w:tc>
          <w:tcPr>
            <w:tcW w:w="2126" w:type="dxa"/>
            <w:gridSpan w:val="4"/>
            <w:vAlign w:val="center"/>
          </w:tcPr>
          <w:p w14:paraId="50D8C782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3A" w:rsidRPr="009F5435" w14:paraId="08D2D843" w14:textId="77777777" w:rsidTr="004C653A">
        <w:tc>
          <w:tcPr>
            <w:tcW w:w="771" w:type="dxa"/>
            <w:vMerge w:val="restart"/>
            <w:vAlign w:val="center"/>
          </w:tcPr>
          <w:p w14:paraId="3F85E99E" w14:textId="77777777" w:rsidR="004C653A" w:rsidRPr="009F5435" w:rsidRDefault="004C653A" w:rsidP="004C6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3" w:type="dxa"/>
            <w:vMerge w:val="restart"/>
            <w:vAlign w:val="center"/>
          </w:tcPr>
          <w:p w14:paraId="0F60232D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4677" w:type="dxa"/>
            <w:gridSpan w:val="7"/>
            <w:vAlign w:val="center"/>
          </w:tcPr>
          <w:p w14:paraId="7632217A" w14:textId="77777777" w:rsidR="00277A99" w:rsidRPr="00D82873" w:rsidRDefault="004C653A" w:rsidP="0027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43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27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A99">
              <w:t xml:space="preserve"> </w:t>
            </w:r>
            <w:r w:rsidR="00277A99" w:rsidRPr="00D828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  <w:r w:rsidR="00277A99" w:rsidRPr="00D82873">
              <w:rPr>
                <w:rFonts w:ascii="Times New Roman" w:hAnsi="Times New Roman" w:cs="Times New Roman"/>
                <w:sz w:val="24"/>
                <w:szCs w:val="24"/>
              </w:rPr>
              <w:t xml:space="preserve">7 (902)7624029, </w:t>
            </w:r>
          </w:p>
          <w:p w14:paraId="7C3B44FF" w14:textId="77777777" w:rsidR="004C653A" w:rsidRPr="009F5435" w:rsidRDefault="00277A99" w:rsidP="0027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+7 (908)6530158.</w:t>
            </w:r>
          </w:p>
        </w:tc>
      </w:tr>
      <w:tr w:rsidR="004C653A" w:rsidRPr="000F107E" w14:paraId="36DE35EB" w14:textId="77777777" w:rsidTr="004C653A">
        <w:tc>
          <w:tcPr>
            <w:tcW w:w="771" w:type="dxa"/>
            <w:vMerge/>
            <w:vAlign w:val="center"/>
          </w:tcPr>
          <w:p w14:paraId="1BBF2BED" w14:textId="77777777" w:rsidR="004C653A" w:rsidRPr="009F5435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  <w:vAlign w:val="center"/>
          </w:tcPr>
          <w:p w14:paraId="1004F5AC" w14:textId="77777777" w:rsidR="004C653A" w:rsidRPr="009F5435" w:rsidRDefault="004C653A" w:rsidP="004C65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  <w:vAlign w:val="center"/>
          </w:tcPr>
          <w:p w14:paraId="29518168" w14:textId="77777777" w:rsidR="004C653A" w:rsidRPr="00277A99" w:rsidRDefault="004C653A" w:rsidP="004C6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277A99" w:rsidRPr="0027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7A99" w:rsidRPr="00D82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tina.pavlyukova@mail.ru</w:t>
            </w:r>
          </w:p>
        </w:tc>
      </w:tr>
    </w:tbl>
    <w:p w14:paraId="05C748A0" w14:textId="77777777" w:rsidR="004C653A" w:rsidRPr="00277A99" w:rsidRDefault="004C653A" w:rsidP="004C65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P313"/>
      <w:bookmarkStart w:id="5" w:name="P314"/>
      <w:bookmarkEnd w:id="4"/>
      <w:bookmarkEnd w:id="5"/>
    </w:p>
    <w:p w14:paraId="4939C3D8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7A99">
        <w:rPr>
          <w:rFonts w:ascii="Times New Roman" w:eastAsiaTheme="minorEastAsia" w:hAnsi="Times New Roman"/>
          <w:sz w:val="28"/>
          <w:szCs w:val="28"/>
          <w:lang w:eastAsia="ru-RU"/>
        </w:rPr>
        <w:t xml:space="preserve">Инициаторы </w:t>
      </w:r>
    </w:p>
    <w:p w14:paraId="481B0544" w14:textId="77777777" w:rsid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77A99">
        <w:rPr>
          <w:rFonts w:ascii="Times New Roman" w:eastAsiaTheme="minorEastAsia" w:hAnsi="Times New Roman"/>
          <w:sz w:val="28"/>
          <w:szCs w:val="28"/>
          <w:lang w:eastAsia="ru-RU"/>
        </w:rPr>
        <w:t>Инициативного</w:t>
      </w:r>
    </w:p>
    <w:p w14:paraId="4FA5ECB3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277A9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екта                        </w:t>
      </w:r>
      <w:r w:rsidRPr="00277A99">
        <w:rPr>
          <w:rFonts w:ascii="Times New Roman" w:eastAsiaTheme="minorEastAsia" w:hAnsi="Times New Roman"/>
          <w:lang w:eastAsia="ru-RU"/>
        </w:rPr>
        <w:t xml:space="preserve">                                    </w:t>
      </w:r>
    </w:p>
    <w:p w14:paraId="2B76778E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lang w:eastAsia="ru-RU"/>
        </w:rPr>
        <w:t xml:space="preserve">                                                         </w:t>
      </w: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     _____________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Ширшакова</w:t>
      </w:r>
      <w:proofErr w:type="spellEnd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И.В.</w:t>
      </w:r>
    </w:p>
    <w:p w14:paraId="7AD544F8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(Ф.И.О.)</w:t>
      </w:r>
    </w:p>
    <w:p w14:paraId="62C3DBBF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____________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_  _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      </w:t>
      </w:r>
      <w:proofErr w:type="spellStart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удницин</w:t>
      </w:r>
      <w:proofErr w:type="spellEnd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Е.В.</w:t>
      </w:r>
    </w:p>
    <w:p w14:paraId="0ED21FC2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 (Ф.И.О.)</w:t>
      </w:r>
    </w:p>
    <w:p w14:paraId="2E190223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____________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_  _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     </w:t>
      </w:r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Грузных А.А.</w:t>
      </w:r>
    </w:p>
    <w:p w14:paraId="1073B616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 (Ф.И.О.)</w:t>
      </w:r>
    </w:p>
    <w:p w14:paraId="421D1467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___________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_  _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     </w:t>
      </w:r>
      <w:proofErr w:type="spellStart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Жежерун</w:t>
      </w:r>
      <w:proofErr w:type="spellEnd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М.А.   </w:t>
      </w:r>
    </w:p>
    <w:p w14:paraId="70A485E9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  (Ф.И.О.)</w:t>
      </w:r>
    </w:p>
    <w:p w14:paraId="72B23B52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____________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_  _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     </w:t>
      </w:r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троева Р.В</w:t>
      </w: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3A9AA669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  (Ф.И.О.)</w:t>
      </w:r>
    </w:p>
    <w:p w14:paraId="59EEDA17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____________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_  _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     </w:t>
      </w:r>
      <w:proofErr w:type="spellStart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Шерхунаева</w:t>
      </w:r>
      <w:proofErr w:type="spellEnd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А.С.</w:t>
      </w:r>
    </w:p>
    <w:p w14:paraId="3B319D4A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  (Ф.И.О.)</w:t>
      </w:r>
    </w:p>
    <w:p w14:paraId="796C002A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____________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_  _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  </w:t>
      </w:r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Кравцов П.С.</w:t>
      </w:r>
    </w:p>
    <w:p w14:paraId="3F4F34C2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  (Ф.И.О.)</w:t>
      </w:r>
    </w:p>
    <w:p w14:paraId="5CA7C6B9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____________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_  _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   </w:t>
      </w:r>
      <w:proofErr w:type="spellStart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етрухнова</w:t>
      </w:r>
      <w:proofErr w:type="spellEnd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А.А</w:t>
      </w: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B7F95A7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  (Ф.И.О.)</w:t>
      </w:r>
    </w:p>
    <w:p w14:paraId="589CF777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____________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_  _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   </w:t>
      </w:r>
      <w:proofErr w:type="spellStart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етрухнов</w:t>
      </w:r>
      <w:proofErr w:type="spellEnd"/>
      <w:r w:rsidRPr="00277A9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А.В.</w:t>
      </w:r>
    </w:p>
    <w:p w14:paraId="18CE7B3B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   (Ф.И.О.)</w:t>
      </w:r>
    </w:p>
    <w:p w14:paraId="445A4898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____________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>_  _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     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ихайлов А.</w:t>
      </w:r>
      <w:r w:rsidR="00F7461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.</w:t>
      </w:r>
    </w:p>
    <w:p w14:paraId="569FD7F8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(</w:t>
      </w:r>
      <w:proofErr w:type="gramStart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277A9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(подпись)                 (Ф.И.О.)</w:t>
      </w:r>
    </w:p>
    <w:p w14:paraId="4D2D1C62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eastAsiaTheme="minorEastAsia" w:cs="Calibri"/>
          <w:sz w:val="24"/>
          <w:szCs w:val="24"/>
          <w:lang w:eastAsia="ru-RU"/>
        </w:rPr>
      </w:pPr>
    </w:p>
    <w:p w14:paraId="56A6CCE4" w14:textId="77777777" w:rsidR="00277A99" w:rsidRPr="00277A99" w:rsidRDefault="00277A99" w:rsidP="00277A99">
      <w:pPr>
        <w:widowControl w:val="0"/>
        <w:autoSpaceDE w:val="0"/>
        <w:autoSpaceDN w:val="0"/>
        <w:spacing w:after="0" w:line="240" w:lineRule="auto"/>
        <w:rPr>
          <w:rFonts w:eastAsiaTheme="minorEastAsia" w:cs="Calibri"/>
          <w:sz w:val="24"/>
          <w:szCs w:val="24"/>
          <w:lang w:eastAsia="ru-RU"/>
        </w:rPr>
      </w:pPr>
      <w:r w:rsidRPr="00277A99">
        <w:rPr>
          <w:rFonts w:eastAsiaTheme="minorEastAsia" w:cs="Calibri"/>
          <w:sz w:val="24"/>
          <w:szCs w:val="24"/>
          <w:lang w:eastAsia="ru-RU"/>
        </w:rPr>
        <w:t xml:space="preserve">                                          </w:t>
      </w:r>
    </w:p>
    <w:p w14:paraId="580F393E" w14:textId="3910C2A6" w:rsidR="00F81D77" w:rsidRDefault="00F81D77" w:rsidP="00347AC5">
      <w:pPr>
        <w:pStyle w:val="ConsPlusNormal"/>
      </w:pPr>
    </w:p>
    <w:p w14:paraId="53082D2D" w14:textId="380FD4F9" w:rsidR="002F27DF" w:rsidRDefault="002F27DF" w:rsidP="00347AC5">
      <w:pPr>
        <w:pStyle w:val="ConsPlusNormal"/>
      </w:pPr>
    </w:p>
    <w:p w14:paraId="526A388F" w14:textId="1DD8D9BA" w:rsidR="002F27DF" w:rsidRDefault="002F27DF" w:rsidP="00347AC5">
      <w:pPr>
        <w:pStyle w:val="ConsPlusNormal"/>
      </w:pPr>
    </w:p>
    <w:p w14:paraId="2325747C" w14:textId="00FB94D4" w:rsidR="002F27DF" w:rsidRDefault="002F27DF" w:rsidP="00347AC5">
      <w:pPr>
        <w:pStyle w:val="ConsPlusNormal"/>
      </w:pPr>
    </w:p>
    <w:p w14:paraId="4E8943D5" w14:textId="5EA2CAAD" w:rsidR="002F27DF" w:rsidRDefault="002F27DF" w:rsidP="00347AC5">
      <w:pPr>
        <w:pStyle w:val="ConsPlusNormal"/>
      </w:pPr>
    </w:p>
    <w:p w14:paraId="264646E3" w14:textId="31FE4C2F" w:rsidR="002F27DF" w:rsidRDefault="002F27DF" w:rsidP="00347AC5">
      <w:pPr>
        <w:pStyle w:val="ConsPlusNormal"/>
      </w:pPr>
    </w:p>
    <w:p w14:paraId="03BD70A8" w14:textId="229B1C24" w:rsidR="002F27DF" w:rsidRDefault="002F27DF" w:rsidP="00347AC5">
      <w:pPr>
        <w:pStyle w:val="ConsPlusNormal"/>
      </w:pPr>
    </w:p>
    <w:p w14:paraId="33934C6C" w14:textId="032E0057" w:rsidR="002F27DF" w:rsidRDefault="002F27DF" w:rsidP="00347AC5">
      <w:pPr>
        <w:pStyle w:val="ConsPlusNormal"/>
      </w:pPr>
    </w:p>
    <w:p w14:paraId="16CFC8FF" w14:textId="3A9A9DF0" w:rsidR="002F27DF" w:rsidRDefault="002F27DF" w:rsidP="00347AC5">
      <w:pPr>
        <w:pStyle w:val="ConsPlusNormal"/>
      </w:pPr>
    </w:p>
    <w:p w14:paraId="58A9D4DB" w14:textId="79795D5F" w:rsidR="002F27DF" w:rsidRDefault="002F27DF" w:rsidP="00347AC5">
      <w:pPr>
        <w:pStyle w:val="ConsPlusNormal"/>
      </w:pPr>
    </w:p>
    <w:p w14:paraId="3FFFF947" w14:textId="5D619710" w:rsidR="002F27DF" w:rsidRDefault="002F27DF" w:rsidP="00347AC5">
      <w:pPr>
        <w:pStyle w:val="ConsPlusNormal"/>
      </w:pPr>
    </w:p>
    <w:p w14:paraId="03ED1B8E" w14:textId="32D6DC30" w:rsidR="002F27DF" w:rsidRDefault="002F27DF" w:rsidP="00347AC5">
      <w:pPr>
        <w:pStyle w:val="ConsPlusNormal"/>
      </w:pPr>
    </w:p>
    <w:p w14:paraId="77C9E178" w14:textId="69356CA7" w:rsidR="002F27DF" w:rsidRDefault="002F27DF" w:rsidP="00347AC5">
      <w:pPr>
        <w:pStyle w:val="ConsPlusNormal"/>
      </w:pPr>
    </w:p>
    <w:p w14:paraId="41963DA0" w14:textId="380BFEC7" w:rsidR="002F27DF" w:rsidRDefault="002F27DF" w:rsidP="00347AC5">
      <w:pPr>
        <w:pStyle w:val="ConsPlusNormal"/>
      </w:pPr>
    </w:p>
    <w:p w14:paraId="3F39F787" w14:textId="0F002478" w:rsidR="002F27DF" w:rsidRDefault="002F27DF" w:rsidP="00347AC5">
      <w:pPr>
        <w:pStyle w:val="ConsPlusNormal"/>
      </w:pPr>
    </w:p>
    <w:p w14:paraId="1383C625" w14:textId="5FCC5574" w:rsidR="002F27DF" w:rsidRDefault="002F27DF" w:rsidP="00347AC5">
      <w:pPr>
        <w:pStyle w:val="ConsPlusNormal"/>
      </w:pPr>
    </w:p>
    <w:p w14:paraId="3CF73076" w14:textId="49BFC131" w:rsidR="002F27DF" w:rsidRDefault="002F27DF" w:rsidP="00347AC5">
      <w:pPr>
        <w:pStyle w:val="ConsPlusNormal"/>
      </w:pPr>
    </w:p>
    <w:p w14:paraId="5C636172" w14:textId="77777777" w:rsidR="002F27DF" w:rsidRDefault="002F27DF" w:rsidP="00347AC5">
      <w:pPr>
        <w:pStyle w:val="ConsPlusNormal"/>
      </w:pPr>
    </w:p>
    <w:sectPr w:rsidR="002F27DF" w:rsidSect="00AF5543">
      <w:headerReference w:type="default" r:id="rId10"/>
      <w:footnotePr>
        <w:pos w:val="beneathText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2154" w14:textId="77777777" w:rsidR="009E1CA0" w:rsidRDefault="009E1CA0" w:rsidP="004C653A">
      <w:pPr>
        <w:spacing w:after="0" w:line="240" w:lineRule="auto"/>
      </w:pPr>
      <w:r>
        <w:separator/>
      </w:r>
    </w:p>
  </w:endnote>
  <w:endnote w:type="continuationSeparator" w:id="0">
    <w:p w14:paraId="3F24574D" w14:textId="77777777" w:rsidR="009E1CA0" w:rsidRDefault="009E1CA0" w:rsidP="004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79EB" w14:textId="77777777" w:rsidR="009E1CA0" w:rsidRDefault="009E1CA0" w:rsidP="004C653A">
      <w:pPr>
        <w:spacing w:after="0" w:line="240" w:lineRule="auto"/>
      </w:pPr>
      <w:r>
        <w:separator/>
      </w:r>
    </w:p>
  </w:footnote>
  <w:footnote w:type="continuationSeparator" w:id="0">
    <w:p w14:paraId="4525DD3D" w14:textId="77777777" w:rsidR="009E1CA0" w:rsidRDefault="009E1CA0" w:rsidP="004C653A">
      <w:pPr>
        <w:spacing w:after="0" w:line="240" w:lineRule="auto"/>
      </w:pPr>
      <w:r>
        <w:continuationSeparator/>
      </w:r>
    </w:p>
  </w:footnote>
  <w:footnote w:id="1">
    <w:p w14:paraId="22482FD4" w14:textId="77777777" w:rsidR="004C653A" w:rsidRPr="004C653A" w:rsidRDefault="004C653A" w:rsidP="004C653A">
      <w:pPr>
        <w:pStyle w:val="a3"/>
        <w:ind w:firstLine="709"/>
        <w:jc w:val="both"/>
        <w:rPr>
          <w:rFonts w:ascii="Times New Roman" w:hAnsi="Times New Roman"/>
        </w:rPr>
      </w:pPr>
      <w:r w:rsidRPr="004C653A">
        <w:rPr>
          <w:rStyle w:val="a5"/>
          <w:rFonts w:ascii="Times New Roman" w:hAnsi="Times New Roman"/>
        </w:rPr>
        <w:footnoteRef/>
      </w:r>
      <w:r w:rsidRPr="004C653A">
        <w:rPr>
          <w:rFonts w:ascii="Times New Roman" w:hAnsi="Times New Roman"/>
        </w:rPr>
        <w:t xml:space="preserve"> 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3576"/>
      <w:docPartObj>
        <w:docPartGallery w:val="Page Numbers (Top of Page)"/>
        <w:docPartUnique/>
      </w:docPartObj>
    </w:sdtPr>
    <w:sdtEndPr/>
    <w:sdtContent>
      <w:p w14:paraId="151DCC1C" w14:textId="5619D0C4" w:rsidR="00AF5543" w:rsidRDefault="00AF5543">
        <w:pPr>
          <w:pStyle w:val="a9"/>
          <w:jc w:val="center"/>
        </w:pPr>
        <w:r w:rsidRPr="00AF5543">
          <w:rPr>
            <w:rFonts w:ascii="Times New Roman" w:hAnsi="Times New Roman"/>
            <w:sz w:val="28"/>
            <w:szCs w:val="28"/>
          </w:rPr>
          <w:fldChar w:fldCharType="begin"/>
        </w:r>
        <w:r w:rsidRPr="00AF554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5543">
          <w:rPr>
            <w:rFonts w:ascii="Times New Roman" w:hAnsi="Times New Roman"/>
            <w:sz w:val="28"/>
            <w:szCs w:val="28"/>
          </w:rPr>
          <w:fldChar w:fldCharType="separate"/>
        </w:r>
        <w:r w:rsidR="000B0FDC">
          <w:rPr>
            <w:rFonts w:ascii="Times New Roman" w:hAnsi="Times New Roman"/>
            <w:noProof/>
            <w:sz w:val="28"/>
            <w:szCs w:val="28"/>
          </w:rPr>
          <w:t>6</w:t>
        </w:r>
        <w:r w:rsidRPr="00AF5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32C0BFD" w14:textId="77777777" w:rsidR="00AF5543" w:rsidRDefault="00AF55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30E67"/>
    <w:multiLevelType w:val="hybridMultilevel"/>
    <w:tmpl w:val="0D54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30638"/>
    <w:multiLevelType w:val="hybridMultilevel"/>
    <w:tmpl w:val="4096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6"/>
    <w:rsid w:val="0004588E"/>
    <w:rsid w:val="00070887"/>
    <w:rsid w:val="000B0FDC"/>
    <w:rsid w:val="000C55EB"/>
    <w:rsid w:val="000F107E"/>
    <w:rsid w:val="00162CDC"/>
    <w:rsid w:val="0018446B"/>
    <w:rsid w:val="001C5B95"/>
    <w:rsid w:val="001F7F7A"/>
    <w:rsid w:val="002768BF"/>
    <w:rsid w:val="00277A99"/>
    <w:rsid w:val="002D292F"/>
    <w:rsid w:val="002F27DF"/>
    <w:rsid w:val="00347AC5"/>
    <w:rsid w:val="00374172"/>
    <w:rsid w:val="00392367"/>
    <w:rsid w:val="0041594C"/>
    <w:rsid w:val="004201BA"/>
    <w:rsid w:val="00447C6C"/>
    <w:rsid w:val="00483D5F"/>
    <w:rsid w:val="004A7466"/>
    <w:rsid w:val="004C653A"/>
    <w:rsid w:val="005140D2"/>
    <w:rsid w:val="005403D0"/>
    <w:rsid w:val="0057777B"/>
    <w:rsid w:val="005A19AF"/>
    <w:rsid w:val="005D2527"/>
    <w:rsid w:val="005E4AB1"/>
    <w:rsid w:val="005F0BDD"/>
    <w:rsid w:val="006344CA"/>
    <w:rsid w:val="006A2E94"/>
    <w:rsid w:val="006A5D11"/>
    <w:rsid w:val="00781808"/>
    <w:rsid w:val="0078311B"/>
    <w:rsid w:val="008070B0"/>
    <w:rsid w:val="00812EEE"/>
    <w:rsid w:val="00817D2F"/>
    <w:rsid w:val="00870FC6"/>
    <w:rsid w:val="008F3B94"/>
    <w:rsid w:val="0093119E"/>
    <w:rsid w:val="00957734"/>
    <w:rsid w:val="009946C0"/>
    <w:rsid w:val="009E1CA0"/>
    <w:rsid w:val="009F03B5"/>
    <w:rsid w:val="009F5435"/>
    <w:rsid w:val="00A2365E"/>
    <w:rsid w:val="00AF5543"/>
    <w:rsid w:val="00B05739"/>
    <w:rsid w:val="00B96A1D"/>
    <w:rsid w:val="00D33A07"/>
    <w:rsid w:val="00D97553"/>
    <w:rsid w:val="00DB364F"/>
    <w:rsid w:val="00E32F79"/>
    <w:rsid w:val="00E50921"/>
    <w:rsid w:val="00E555AD"/>
    <w:rsid w:val="00ED1BD4"/>
    <w:rsid w:val="00EE73A8"/>
    <w:rsid w:val="00EF5036"/>
    <w:rsid w:val="00F22EEE"/>
    <w:rsid w:val="00F40266"/>
    <w:rsid w:val="00F4513B"/>
    <w:rsid w:val="00F50E8B"/>
    <w:rsid w:val="00F66E06"/>
    <w:rsid w:val="00F74614"/>
    <w:rsid w:val="00F81D77"/>
    <w:rsid w:val="00F84DEE"/>
    <w:rsid w:val="00FE0CA4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7A8E"/>
  <w15:chartTrackingRefBased/>
  <w15:docId w15:val="{1E91EF75-2348-4A5B-BDCA-C3CEDB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E0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53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53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53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53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54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F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54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F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435"/>
    <w:rPr>
      <w:rFonts w:ascii="Segoe UI" w:eastAsia="Calibr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77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lie-cit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&amp;cad=rja&amp;uact=8&amp;ved=2ahUKEwi19-LOx4qAAxXBSPEDHa_IDPwQFnoECBAQAQ&amp;url=https%3A%2F%2Fvk.com%2Fusibschool16&amp;usg=AOvVaw2MoeA43gxrrfFGYUlEk311&amp;opi=89978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7602-921B-49E8-825A-5A88FAA1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ева Ирина Александровна</dc:creator>
  <cp:keywords/>
  <dc:description/>
  <cp:lastModifiedBy>Кудрявцева Татьяна Николаевна</cp:lastModifiedBy>
  <cp:revision>3</cp:revision>
  <cp:lastPrinted>2025-08-04T05:54:00Z</cp:lastPrinted>
  <dcterms:created xsi:type="dcterms:W3CDTF">2025-08-04T05:49:00Z</dcterms:created>
  <dcterms:modified xsi:type="dcterms:W3CDTF">2025-08-04T05:54:00Z</dcterms:modified>
</cp:coreProperties>
</file>